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25" w:rsidRPr="002B1EEC" w:rsidRDefault="00B77F25" w:rsidP="00B77F25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B77F25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C815A9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avomír Horňák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B77F25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B77F25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C815A9">
        <w:rPr>
          <w:rFonts w:ascii="Arial" w:hAnsi="Arial" w:cs="Arial"/>
          <w:sz w:val="20"/>
          <w:szCs w:val="20"/>
        </w:rPr>
        <w:t>72</w:t>
      </w:r>
    </w:p>
    <w:p w:rsidR="001A1B36" w:rsidRPr="002B1EEC" w:rsidRDefault="001A1B36" w:rsidP="00B77F2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B77F25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5F0DDE" w:rsidP="00C815A9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96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97CCF" w:rsidRDefault="003545FC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C815A9">
        <w:rPr>
          <w:rFonts w:ascii="Arial" w:hAnsi="Arial" w:cs="Arial"/>
          <w:color w:val="20231E"/>
          <w:sz w:val="20"/>
          <w:szCs w:val="20"/>
        </w:rPr>
        <w:t>08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F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C815A9" w:rsidRPr="00C815A9">
        <w:rPr>
          <w:rFonts w:ascii="Arial" w:hAnsi="Arial" w:cs="Arial"/>
          <w:color w:val="20231E"/>
          <w:sz w:val="20"/>
          <w:szCs w:val="20"/>
        </w:rPr>
        <w:t>43-04-09 Veterinárna chirurgia</w:t>
      </w: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 priebehu pedagogickej činnosti,</w:t>
      </w:r>
    </w:p>
    <w:p w:rsidR="00C815A9" w:rsidRDefault="00A01EA6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ab/>
        <w:t xml:space="preserve"> </w:t>
      </w:r>
      <w:r w:rsidR="00C815A9">
        <w:rPr>
          <w:rFonts w:ascii="Arial" w:hAnsi="Arial" w:cs="Arial"/>
          <w:sz w:val="20"/>
          <w:szCs w:val="20"/>
        </w:rPr>
        <w:t>1997 – 1998</w:t>
      </w:r>
      <w:r w:rsidR="00C815A9">
        <w:rPr>
          <w:rFonts w:ascii="Arial" w:hAnsi="Arial" w:cs="Arial"/>
          <w:sz w:val="20"/>
          <w:szCs w:val="20"/>
        </w:rPr>
        <w:tab/>
      </w:r>
      <w:r w:rsidR="00C815A9" w:rsidRPr="00C815A9">
        <w:rPr>
          <w:rFonts w:ascii="Arial" w:hAnsi="Arial" w:cs="Arial"/>
          <w:sz w:val="20"/>
          <w:szCs w:val="20"/>
        </w:rPr>
        <w:t xml:space="preserve">UVL v Košiciach, Klinika chirurgie, ortopédie a röntgenológie,  </w:t>
      </w:r>
    </w:p>
    <w:p w:rsidR="00C815A9" w:rsidRPr="00C815A9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 xml:space="preserve">interný doktorand </w:t>
      </w:r>
    </w:p>
    <w:p w:rsidR="00C815A9" w:rsidRPr="00C815A9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998 – doteraz</w:t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 xml:space="preserve">UVLF v Košiciach, Klinika malých zvierat, Oddelenie chirurgie, ortopédie, </w:t>
      </w:r>
    </w:p>
    <w:p w:rsidR="00C815A9" w:rsidRPr="00C815A9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C815A9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>röntgenológie a reprodukcie, odborný asistent</w:t>
      </w:r>
    </w:p>
    <w:p w:rsidR="00663F11" w:rsidRDefault="00C815A9" w:rsidP="00C815A9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002 – 2004</w:t>
      </w:r>
      <w:r>
        <w:rPr>
          <w:rFonts w:ascii="Arial" w:hAnsi="Arial" w:cs="Arial"/>
          <w:sz w:val="20"/>
          <w:szCs w:val="20"/>
        </w:rPr>
        <w:tab/>
      </w:r>
      <w:r w:rsidRPr="00C815A9">
        <w:rPr>
          <w:rFonts w:ascii="Arial" w:hAnsi="Arial" w:cs="Arial"/>
          <w:sz w:val="20"/>
          <w:szCs w:val="20"/>
        </w:rPr>
        <w:t>MEVAK a. s., externý odborný konzultant a obchodný reprezentant</w:t>
      </w:r>
      <w:r w:rsidR="00663F11">
        <w:rPr>
          <w:rFonts w:ascii="Arial" w:hAnsi="Arial" w:cs="Arial"/>
          <w:sz w:val="20"/>
          <w:szCs w:val="20"/>
        </w:rPr>
        <w:t xml:space="preserve">                 </w:t>
      </w:r>
    </w:p>
    <w:p w:rsidR="00C815A9" w:rsidRDefault="00C815A9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815A9" w:rsidRPr="00C815A9" w:rsidRDefault="00C815A9" w:rsidP="00C815A9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005 –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C815A9">
        <w:rPr>
          <w:rFonts w:ascii="Arial" w:hAnsi="Arial" w:cs="Arial"/>
          <w:color w:val="20231E"/>
          <w:sz w:val="20"/>
          <w:szCs w:val="20"/>
        </w:rPr>
        <w:t>Stáž na súkromnej klinike v 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Chesterfielde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>, Veľká Británia (4 týždne)</w:t>
      </w:r>
    </w:p>
    <w:p w:rsidR="00C815A9" w:rsidRPr="00C815A9" w:rsidRDefault="00C815A9" w:rsidP="00C815A9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006 –  Stáž na súkromnej klinike v Prahe, Česká republika</w:t>
      </w:r>
    </w:p>
    <w:p w:rsidR="00C815A9" w:rsidRDefault="00C815A9" w:rsidP="00C815A9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12 –  Osvedčenie o získanom vzdelaní s celoštátnou platnosťou anglického jazyka </w:t>
      </w:r>
    </w:p>
    <w:p w:rsidR="00C815A9" w:rsidRPr="00C815A9" w:rsidRDefault="00C815A9" w:rsidP="00C815A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(III. stupeň. B1 a IV. stupeň B2) </w:t>
      </w:r>
    </w:p>
    <w:p w:rsid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13 –  Osvedčenie o ovládaní práce s PC (Microsoft Word, Excel,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Power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Point, </w:t>
      </w:r>
    </w:p>
    <w:p w:rsidR="00C815A9" w:rsidRPr="00C815A9" w:rsidRDefault="00C815A9" w:rsidP="00C815A9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Windows III) </w:t>
      </w:r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13 –  Osvedčenie o absolvovaní vzdelávacej aktivity „Manažérske zručnosti“ </w:t>
      </w:r>
    </w:p>
    <w:p w:rsidR="00C815A9" w:rsidRPr="00C815A9" w:rsidRDefault="00C815A9" w:rsidP="00C815A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815A9">
        <w:rPr>
          <w:rFonts w:ascii="Arial" w:hAnsi="Arial" w:cs="Arial"/>
          <w:i/>
          <w:color w:val="20231E"/>
          <w:sz w:val="20"/>
          <w:szCs w:val="20"/>
          <w:u w:val="single"/>
        </w:rPr>
        <w:t>Členstvo v lekárskych spoločnostiach:</w:t>
      </w:r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2005 – doteraz    Royal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College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C815A9">
        <w:rPr>
          <w:rFonts w:ascii="Arial" w:hAnsi="Arial" w:cs="Arial"/>
          <w:color w:val="20231E"/>
          <w:sz w:val="20"/>
          <w:szCs w:val="20"/>
        </w:rPr>
        <w:t>Surgeons</w:t>
      </w:r>
      <w:proofErr w:type="spellEnd"/>
    </w:p>
    <w:p w:rsidR="00C815A9" w:rsidRPr="00C815A9" w:rsidRDefault="00C815A9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003 – doteraz    Slovenská spoločnosť veterinárnych ortopédov a röntgenológov</w:t>
      </w:r>
    </w:p>
    <w:p w:rsidR="00A01EA6" w:rsidRDefault="00663F11" w:rsidP="00663F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     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7A4F0C" w:rsidRPr="007A4F0C" w:rsidRDefault="00C815A9" w:rsidP="007A4F0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Klinika malých zvierat, Oddelenie chirurgie, ortopédie, röntgenológie a reprodukcie</w:t>
      </w:r>
      <w:r w:rsidR="007A4F0C" w:rsidRPr="007A4F0C">
        <w:rPr>
          <w:rFonts w:ascii="Arial" w:hAnsi="Arial" w:cs="Arial"/>
          <w:color w:val="20231E"/>
          <w:sz w:val="20"/>
          <w:szCs w:val="20"/>
        </w:rPr>
        <w:t>, UVLF v Košiciach:</w:t>
      </w:r>
    </w:p>
    <w:p w:rsidR="00C815A9" w:rsidRDefault="00C815A9" w:rsidP="00C815A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1997 – súčasnosť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C815A9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:</w:t>
      </w:r>
      <w:r w:rsidRPr="00C815A9">
        <w:rPr>
          <w:rFonts w:ascii="Arial" w:hAnsi="Arial" w:cs="Arial"/>
          <w:i/>
          <w:color w:val="20231E"/>
          <w:sz w:val="20"/>
          <w:szCs w:val="20"/>
        </w:rPr>
        <w:t xml:space="preserve"> </w:t>
      </w:r>
    </w:p>
    <w:p w:rsidR="00C815A9" w:rsidRPr="00C815A9" w:rsidRDefault="00C815A9" w:rsidP="00C815A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1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Všeobecná chirurgia </w:t>
      </w:r>
      <w:r w:rsidRPr="00C815A9">
        <w:rPr>
          <w:rFonts w:ascii="Arial" w:hAnsi="Arial" w:cs="Arial"/>
          <w:color w:val="20231E"/>
          <w:sz w:val="20"/>
          <w:szCs w:val="20"/>
        </w:rPr>
        <w:t>pre ŠO VVL – prednášky a  praktické cvičenia</w:t>
      </w:r>
    </w:p>
    <w:p w:rsidR="00C815A9" w:rsidRPr="00C815A9" w:rsidRDefault="00C815A9" w:rsidP="00C815A9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.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 Špeciálna chirurgia </w:t>
      </w:r>
      <w:r w:rsidRPr="00C815A9">
        <w:rPr>
          <w:rFonts w:ascii="Arial" w:hAnsi="Arial" w:cs="Arial"/>
          <w:color w:val="20231E"/>
          <w:sz w:val="20"/>
          <w:szCs w:val="20"/>
        </w:rPr>
        <w:t>pre ŠO VVL –  prednášky a  praktické cvičenia (od roku 2002 – zástupca garanta študijného predmetu)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3</w:t>
      </w:r>
      <w:r w:rsidRPr="00C815A9">
        <w:rPr>
          <w:rFonts w:ascii="Arial" w:hAnsi="Arial" w:cs="Arial"/>
          <w:b/>
          <w:color w:val="20231E"/>
          <w:sz w:val="20"/>
          <w:szCs w:val="20"/>
        </w:rPr>
        <w:t>. Chirurgické a ortopedické ošetrenie psov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Kynológia (D/EF) – prednášky a  praktické cvičenia, garant predmetu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4.</w:t>
      </w:r>
      <w:r w:rsidR="00F52F52">
        <w:rPr>
          <w:rFonts w:ascii="Arial" w:hAnsi="Arial" w:cs="Arial"/>
          <w:color w:val="20231E"/>
          <w:sz w:val="20"/>
          <w:szCs w:val="20"/>
        </w:rPr>
        <w:t xml:space="preserve">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Všeobecná chirurgia a </w:t>
      </w:r>
      <w:proofErr w:type="spellStart"/>
      <w:r w:rsidRPr="00C815A9">
        <w:rPr>
          <w:rFonts w:ascii="Arial" w:hAnsi="Arial" w:cs="Arial"/>
          <w:b/>
          <w:color w:val="20231E"/>
          <w:sz w:val="20"/>
          <w:szCs w:val="20"/>
        </w:rPr>
        <w:t>anesteziológia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pre ŠO Hygiena potravín - prednášky a  praktické cvičenia, (zástupca garanta študijného predmetu)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5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Všeobecná chirurgia a </w:t>
      </w:r>
      <w:proofErr w:type="spellStart"/>
      <w:r w:rsidRPr="00C815A9">
        <w:rPr>
          <w:rFonts w:ascii="Arial" w:hAnsi="Arial" w:cs="Arial"/>
          <w:b/>
          <w:color w:val="20231E"/>
          <w:sz w:val="20"/>
          <w:szCs w:val="20"/>
        </w:rPr>
        <w:t>anesteziológia</w:t>
      </w:r>
      <w:proofErr w:type="spellEnd"/>
      <w:r w:rsidRPr="00C815A9">
        <w:rPr>
          <w:rFonts w:ascii="Arial" w:hAnsi="Arial" w:cs="Arial"/>
          <w:color w:val="20231E"/>
          <w:sz w:val="20"/>
          <w:szCs w:val="20"/>
        </w:rPr>
        <w:t xml:space="preserve"> pre 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6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Choroby malých zvierat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Hygiena potravín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7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Choroby malých zvierat </w:t>
      </w:r>
      <w:r w:rsidRPr="00C815A9">
        <w:rPr>
          <w:rFonts w:ascii="Arial" w:hAnsi="Arial" w:cs="Arial"/>
          <w:color w:val="20231E"/>
          <w:sz w:val="20"/>
          <w:szCs w:val="20"/>
        </w:rPr>
        <w:t>pre 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8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>Klinická onkológia zvierat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Hygiena potravín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9. 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Klinická onkológia zvierat pre </w:t>
      </w:r>
      <w:r w:rsidRPr="00C815A9">
        <w:rPr>
          <w:rFonts w:ascii="Arial" w:hAnsi="Arial" w:cs="Arial"/>
          <w:color w:val="20231E"/>
          <w:sz w:val="20"/>
          <w:szCs w:val="20"/>
        </w:rPr>
        <w:t>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10.</w:t>
      </w:r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 Chirurgia a ortopédia malých zvierat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ŠO VVL - prednášky a  praktické cvičenia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 xml:space="preserve">11. </w:t>
      </w:r>
      <w:proofErr w:type="spellStart"/>
      <w:r w:rsidRPr="00C815A9">
        <w:rPr>
          <w:rFonts w:ascii="Arial" w:hAnsi="Arial" w:cs="Arial"/>
          <w:b/>
          <w:color w:val="20231E"/>
          <w:sz w:val="20"/>
          <w:szCs w:val="20"/>
        </w:rPr>
        <w:t>Radiografická</w:t>
      </w:r>
      <w:proofErr w:type="spellEnd"/>
      <w:r w:rsidRPr="00C815A9">
        <w:rPr>
          <w:rFonts w:ascii="Arial" w:hAnsi="Arial" w:cs="Arial"/>
          <w:b/>
          <w:color w:val="20231E"/>
          <w:sz w:val="20"/>
          <w:szCs w:val="20"/>
        </w:rPr>
        <w:t xml:space="preserve"> anatómia</w:t>
      </w:r>
      <w:r w:rsidRPr="00C815A9">
        <w:rPr>
          <w:rFonts w:ascii="Arial" w:hAnsi="Arial" w:cs="Arial"/>
          <w:color w:val="20231E"/>
          <w:sz w:val="20"/>
          <w:szCs w:val="20"/>
        </w:rPr>
        <w:t xml:space="preserve"> pre ŠO VVL - prednášky a  praktické cvičenia</w:t>
      </w:r>
    </w:p>
    <w:p w:rsidR="00C815A9" w:rsidRPr="00C815A9" w:rsidRDefault="00C815A9" w:rsidP="00C815A9">
      <w:pPr>
        <w:autoSpaceDE w:val="0"/>
        <w:autoSpaceDN w:val="0"/>
        <w:adjustRightInd w:val="0"/>
        <w:ind w:left="2127" w:right="-284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815A9">
        <w:rPr>
          <w:rFonts w:ascii="Arial" w:hAnsi="Arial" w:cs="Arial"/>
          <w:i/>
          <w:color w:val="20231E"/>
          <w:sz w:val="20"/>
          <w:szCs w:val="20"/>
          <w:u w:val="single"/>
        </w:rPr>
        <w:t>Člen komisie:</w:t>
      </w:r>
    </w:p>
    <w:p w:rsidR="00C815A9" w:rsidRPr="00C815A9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1. pre záverečné skúšky a obhajoby záverečných prác pre 1. stupeň VŠ v študijnom programe Kynológ</w:t>
      </w:r>
    </w:p>
    <w:p w:rsidR="00C91CF6" w:rsidRDefault="00C815A9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C815A9">
        <w:rPr>
          <w:rFonts w:ascii="Arial" w:hAnsi="Arial" w:cs="Arial"/>
          <w:color w:val="20231E"/>
          <w:sz w:val="20"/>
          <w:szCs w:val="20"/>
        </w:rPr>
        <w:t>2. pre obhajobu diplomových prác pre 2. stupeň VŠ v študijnom  programe VVL</w:t>
      </w:r>
    </w:p>
    <w:p w:rsidR="00F52F52" w:rsidRPr="00290D83" w:rsidRDefault="00F52F52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</w:t>
      </w:r>
      <w:r w:rsidR="00B77F25">
        <w:rPr>
          <w:rFonts w:ascii="Arial" w:hAnsi="Arial" w:cs="Arial"/>
          <w:color w:val="20231E"/>
          <w:sz w:val="20"/>
          <w:szCs w:val="20"/>
        </w:rPr>
        <w:t xml:space="preserve"> alebo o umeleckom zameraní</w:t>
      </w:r>
    </w:p>
    <w:p w:rsidR="007A4F0C" w:rsidRDefault="00F52F52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F52F52">
        <w:rPr>
          <w:rFonts w:ascii="Arial" w:hAnsi="Arial" w:cs="Arial"/>
          <w:color w:val="20231E"/>
          <w:sz w:val="20"/>
          <w:szCs w:val="20"/>
        </w:rPr>
        <w:t xml:space="preserve">Veterinárna chirurgia, </w:t>
      </w:r>
      <w:proofErr w:type="spellStart"/>
      <w:r w:rsidRPr="00F52F52">
        <w:rPr>
          <w:rFonts w:ascii="Arial" w:hAnsi="Arial" w:cs="Arial"/>
          <w:color w:val="20231E"/>
          <w:sz w:val="20"/>
          <w:szCs w:val="20"/>
        </w:rPr>
        <w:t>regeneratívna</w:t>
      </w:r>
      <w:proofErr w:type="spellEnd"/>
      <w:r w:rsidRPr="00F52F52">
        <w:rPr>
          <w:rFonts w:ascii="Arial" w:hAnsi="Arial" w:cs="Arial"/>
          <w:color w:val="20231E"/>
          <w:sz w:val="20"/>
          <w:szCs w:val="20"/>
        </w:rPr>
        <w:t xml:space="preserve"> medicína a tkanivové inžinierstvo</w:t>
      </w:r>
    </w:p>
    <w:p w:rsidR="00F52F52" w:rsidRPr="00293737" w:rsidRDefault="00F52F52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B77F25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tbl>
      <w:tblPr>
        <w:tblW w:w="10091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3064"/>
      </w:tblGrid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ysokoškolské učebnice vydané v domácich vydavateľstv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edecké práce v zahraničných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entovaných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9E016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  <w:r w:rsidR="009E016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edecké práce v domácich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entovaných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decké práce v ostatných zahraničný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decké práce v ostatných domáci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M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edecké práce v zahraničných časopisoch registrovaných v databázach Web of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ience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lebo SCOPU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E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decké práce v domácich recenzovaných vedeckých zborníkoch, monograf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E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bstrakty vedeckých prác v zahraničných </w:t>
            </w:r>
            <w:proofErr w:type="spellStart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entovaných</w:t>
            </w:r>
            <w:proofErr w:type="spellEnd"/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blikované príspevky na zahraničných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blikované príspevky na domácich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príspevkov zo zahraničných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príspevkov z domácich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é práce v ostatných zahraničný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é práce v ostatných domácich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borné práce v domácich zborníkoch (konferenčných aj nekonferenčných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odborných prác zo zahraničných podujatí (konferencie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F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trakty odborných prác z domácich podujatí (konferencie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52F52" w:rsidRPr="00F52F52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9E016D">
            <w:pPr>
              <w:spacing w:line="276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52F5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1</w:t>
            </w:r>
            <w:r w:rsidR="009E016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B77F25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84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5971"/>
        <w:gridCol w:w="1100"/>
      </w:tblGrid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 xml:space="preserve">. publikáciách, registrované v citačných indexoch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 xml:space="preserve">Web of 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 xml:space="preserve"> a databáze SCOPUS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9E016D" w:rsidP="00F52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>. publikáciách neregistrované v citačných indexoc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b/>
                <w:sz w:val="20"/>
                <w:szCs w:val="20"/>
              </w:rPr>
              <w:t xml:space="preserve">Súčet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2F52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9E016D" w:rsidP="00F52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F52F52" w:rsidRPr="00F52F52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F52F52" w:rsidRPr="007A090D" w:rsidTr="00F52F52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Default="00F52F52" w:rsidP="00F52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počet doktorandov, ktorým je alebo bol školiteľom s určením, koľkí z nich štúdium ku dňu vyhotovenia životopisu riadne </w:t>
      </w:r>
      <w:r w:rsidR="00B77F25">
        <w:rPr>
          <w:rFonts w:ascii="Arial" w:hAnsi="Arial" w:cs="Arial"/>
          <w:color w:val="20231E"/>
          <w:sz w:val="20"/>
          <w:szCs w:val="20"/>
        </w:rPr>
        <w:t>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F52F52">
        <w:rPr>
          <w:rFonts w:ascii="Arial" w:hAnsi="Arial" w:cs="Arial"/>
          <w:color w:val="20231E"/>
          <w:sz w:val="20"/>
          <w:szCs w:val="20"/>
        </w:rPr>
        <w:t>9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F52F52">
        <w:rPr>
          <w:rFonts w:ascii="Arial" w:hAnsi="Arial" w:cs="Arial"/>
          <w:color w:val="20231E"/>
          <w:sz w:val="20"/>
          <w:szCs w:val="20"/>
        </w:rPr>
        <w:t>9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B77F25" w:rsidRPr="002B1EEC" w:rsidRDefault="00B77F25" w:rsidP="00B77F25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>
        <w:rPr>
          <w:rFonts w:ascii="TeXGyreBonumRegular" w:hAnsi="TeXGyreBonumRegular" w:cs="TeXGyreBonumRegular"/>
          <w:sz w:val="20"/>
          <w:szCs w:val="20"/>
        </w:rPr>
        <w:t xml:space="preserve">odboru habilitačného konania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440054" w:rsidRDefault="009E016D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útorné choroby zvierat</w:t>
      </w:r>
    </w:p>
    <w:p w:rsidR="00C815A9" w:rsidRPr="00684FED" w:rsidRDefault="00C815A9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C815A9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C815A9">
        <w:rPr>
          <w:rFonts w:ascii="Arial" w:hAnsi="Arial" w:cs="Arial"/>
          <w:sz w:val="20"/>
          <w:szCs w:val="20"/>
        </w:rPr>
        <w:t xml:space="preserve">Vybrané postupy tkanivového inžinierstva a regeneračnej medicíny v terapii defektov kĺbovej chrupky v experimentálnych podmienkach </w:t>
      </w:r>
      <w:r w:rsidRPr="00C815A9">
        <w:rPr>
          <w:rFonts w:ascii="Arial" w:hAnsi="Arial" w:cs="Arial"/>
          <w:i/>
          <w:sz w:val="20"/>
          <w:szCs w:val="20"/>
        </w:rPr>
        <w:t>in vitro</w:t>
      </w:r>
      <w:r w:rsidRPr="00C815A9">
        <w:rPr>
          <w:rFonts w:ascii="Arial" w:hAnsi="Arial" w:cs="Arial"/>
          <w:sz w:val="20"/>
          <w:szCs w:val="20"/>
        </w:rPr>
        <w:t xml:space="preserve"> a </w:t>
      </w:r>
      <w:r w:rsidRPr="00C815A9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C815A9">
        <w:rPr>
          <w:rFonts w:ascii="Arial" w:hAnsi="Arial" w:cs="Arial"/>
          <w:i/>
          <w:sz w:val="20"/>
          <w:szCs w:val="20"/>
        </w:rPr>
        <w:t>vivo</w:t>
      </w:r>
      <w:proofErr w:type="spellEnd"/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815A9" w:rsidRDefault="00C815A9">
      <w:pPr>
        <w:rPr>
          <w:rFonts w:ascii="Arial" w:hAnsi="Arial" w:cs="Arial"/>
          <w:i/>
          <w:sz w:val="20"/>
          <w:szCs w:val="20"/>
        </w:rPr>
      </w:pP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B77F25" w:rsidRPr="006A1149" w:rsidRDefault="00B77F25" w:rsidP="00B77F25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9E016D" w:rsidRPr="00A95214" w:rsidTr="00260063">
        <w:trPr>
          <w:jc w:val="center"/>
        </w:trPr>
        <w:tc>
          <w:tcPr>
            <w:tcW w:w="1106" w:type="dxa"/>
            <w:shd w:val="clear" w:color="auto" w:fill="auto"/>
          </w:tcPr>
          <w:p w:rsidR="009E016D" w:rsidRPr="00A95214" w:rsidRDefault="009E016D" w:rsidP="00260063">
            <w:pPr>
              <w:rPr>
                <w:rFonts w:ascii="Arial" w:hAnsi="Arial" w:cs="Arial"/>
                <w:sz w:val="20"/>
                <w:szCs w:val="20"/>
              </w:rPr>
            </w:pPr>
            <w:r w:rsidRPr="00A95214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9E016D" w:rsidRPr="00A95214" w:rsidRDefault="009E016D" w:rsidP="00260063">
            <w:pPr>
              <w:rPr>
                <w:rFonts w:ascii="Arial" w:hAnsi="Arial" w:cs="Arial"/>
                <w:sz w:val="20"/>
                <w:szCs w:val="20"/>
              </w:rPr>
            </w:pPr>
            <w:r w:rsidRPr="00A95214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A95214">
              <w:rPr>
                <w:rFonts w:ascii="Arial" w:hAnsi="Arial" w:cs="Arial"/>
                <w:sz w:val="20"/>
                <w:szCs w:val="20"/>
              </w:rPr>
              <w:t xml:space="preserve">MVDr. </w:t>
            </w:r>
            <w:r>
              <w:rPr>
                <w:rFonts w:ascii="Arial" w:hAnsi="Arial" w:cs="Arial"/>
                <w:sz w:val="20"/>
                <w:szCs w:val="20"/>
              </w:rPr>
              <w:t>Pavol Mudroň</w:t>
            </w:r>
            <w:r w:rsidRPr="00A9521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hD</w:t>
            </w:r>
            <w:r w:rsidRPr="00A95214">
              <w:rPr>
                <w:rFonts w:ascii="Arial" w:hAnsi="Arial" w:cs="Arial"/>
                <w:sz w:val="20"/>
                <w:szCs w:val="20"/>
              </w:rPr>
              <w:t>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ECBH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95214">
              <w:rPr>
                <w:rFonts w:ascii="Arial" w:hAnsi="Arial" w:cs="Arial"/>
                <w:sz w:val="20"/>
                <w:szCs w:val="20"/>
              </w:rPr>
              <w:t xml:space="preserve"> UVLF v Košiciach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9E016D" w:rsidP="00C81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C815A9" w:rsidRPr="00C815A9">
              <w:rPr>
                <w:rFonts w:ascii="Arial" w:hAnsi="Arial" w:cs="Arial"/>
                <w:sz w:val="20"/>
                <w:szCs w:val="20"/>
              </w:rPr>
              <w:t>. Ing. Radovan Hudák, PhD., TU v Košiciach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doc. MUDr. Marek Lacko, PhD., LF UPJŠ v Košiciach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VDr. Mikuláš Levkut, DrSc. UVLF V Košiciach 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prof. MUDr. Igor Šulla, DrSc., Železničná nemocnica Košice</w:t>
            </w:r>
          </w:p>
        </w:tc>
      </w:tr>
      <w:tr w:rsidR="00C815A9" w:rsidRPr="00A4575B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C815A9" w:rsidRPr="00C815A9" w:rsidRDefault="00C815A9" w:rsidP="00C815A9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UDr. Miroslav </w:t>
            </w:r>
            <w:proofErr w:type="spellStart"/>
            <w:r w:rsidRPr="00C815A9">
              <w:rPr>
                <w:rFonts w:ascii="Arial" w:hAnsi="Arial" w:cs="Arial"/>
                <w:sz w:val="20"/>
                <w:szCs w:val="20"/>
              </w:rPr>
              <w:t>Kitka</w:t>
            </w:r>
            <w:proofErr w:type="spellEnd"/>
            <w:r w:rsidRPr="00C815A9">
              <w:rPr>
                <w:rFonts w:ascii="Arial" w:hAnsi="Arial" w:cs="Arial"/>
                <w:sz w:val="20"/>
                <w:szCs w:val="20"/>
              </w:rPr>
              <w:t>, PhD., LF UPJŠ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9E016D" w:rsidRDefault="009E016D">
      <w:pPr>
        <w:rPr>
          <w:rFonts w:ascii="Arial" w:hAnsi="Arial" w:cs="Arial"/>
          <w:b/>
          <w:sz w:val="20"/>
          <w:szCs w:val="20"/>
        </w:rPr>
      </w:pPr>
    </w:p>
    <w:p w:rsidR="009E016D" w:rsidRDefault="009E016D">
      <w:pPr>
        <w:rPr>
          <w:rFonts w:ascii="Arial" w:hAnsi="Arial" w:cs="Arial"/>
          <w:b/>
          <w:sz w:val="20"/>
          <w:szCs w:val="20"/>
        </w:rPr>
      </w:pPr>
    </w:p>
    <w:p w:rsidR="009E016D" w:rsidRDefault="009E016D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lastRenderedPageBreak/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7A4F0C" w:rsidRDefault="00C815A9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VDr. Mikuláš Levkut, DrSc. UVLF V Košiciach </w:t>
            </w:r>
          </w:p>
          <w:p w:rsidR="00C815A9" w:rsidRPr="00C91CF6" w:rsidRDefault="00C815A9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A4F0C" w:rsidRPr="00C91CF6" w:rsidRDefault="007A4F0C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A4F0C" w:rsidRDefault="00C815A9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>prof. MUDr. Igor Šulla, DrSc., Železničná nemocnica Košice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5A9" w:rsidRPr="00C91CF6" w:rsidRDefault="00C815A9" w:rsidP="00BE2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Pr="00C91CF6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C91CF6" w:rsidRDefault="00C815A9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15A9">
              <w:rPr>
                <w:rFonts w:ascii="Arial" w:hAnsi="Arial" w:cs="Arial"/>
                <w:sz w:val="20"/>
                <w:szCs w:val="20"/>
              </w:rPr>
              <w:t xml:space="preserve">prof. MUDr. Miroslav </w:t>
            </w:r>
            <w:proofErr w:type="spellStart"/>
            <w:r w:rsidRPr="00C815A9">
              <w:rPr>
                <w:rFonts w:ascii="Arial" w:hAnsi="Arial" w:cs="Arial"/>
                <w:sz w:val="20"/>
                <w:szCs w:val="20"/>
              </w:rPr>
              <w:t>Kitka</w:t>
            </w:r>
            <w:proofErr w:type="spellEnd"/>
            <w:r w:rsidRPr="00C815A9">
              <w:rPr>
                <w:rFonts w:ascii="Arial" w:hAnsi="Arial" w:cs="Arial"/>
                <w:sz w:val="20"/>
                <w:szCs w:val="20"/>
              </w:rPr>
              <w:t>, PhD., LF UPJŠ v Košiciach</w:t>
            </w:r>
            <w:r w:rsidR="0055153C" w:rsidRPr="00C91CF6">
              <w:rPr>
                <w:rFonts w:ascii="Arial" w:hAnsi="Arial" w:cs="Arial"/>
                <w:sz w:val="20"/>
                <w:szCs w:val="20"/>
              </w:rPr>
              <w:tab/>
            </w:r>
            <w:r w:rsidR="007913AD" w:rsidRPr="00C91CF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C91CF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FC7952" w:rsidRPr="00C91CF6" w:rsidRDefault="00FC7952" w:rsidP="0055153C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661" w:rsidRPr="00C91CF6" w:rsidRDefault="00265661" w:rsidP="005515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7F25" w:rsidRDefault="00B77F25" w:rsidP="00B77F2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7F25" w:rsidRDefault="00B77F25" w:rsidP="00B77F25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9E016D">
        <w:rPr>
          <w:rFonts w:ascii="Arial" w:hAnsi="Arial" w:cs="Arial"/>
          <w:b/>
          <w:sz w:val="20"/>
          <w:szCs w:val="20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Exch.Document.11" ShapeID="_x0000_i1025" DrawAspect="Icon" ObjectID="_1665303297" r:id="rId7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9E016D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6E0F24">
        <w:rPr>
          <w:rFonts w:ascii="Arial" w:hAnsi="Arial" w:cs="Arial"/>
          <w:sz w:val="20"/>
          <w:szCs w:val="20"/>
        </w:rPr>
        <w:t>2</w:t>
      </w:r>
      <w:r w:rsidR="009E016D">
        <w:rPr>
          <w:rFonts w:ascii="Arial" w:hAnsi="Arial" w:cs="Arial"/>
          <w:sz w:val="20"/>
          <w:szCs w:val="20"/>
        </w:rPr>
        <w:t>1</w:t>
      </w:r>
      <w:r w:rsidR="006E0F24">
        <w:rPr>
          <w:rFonts w:ascii="Arial" w:hAnsi="Arial" w:cs="Arial"/>
          <w:sz w:val="20"/>
          <w:szCs w:val="20"/>
        </w:rPr>
        <w:t>.10.20</w:t>
      </w:r>
      <w:r w:rsidR="009E016D">
        <w:rPr>
          <w:rFonts w:ascii="Arial" w:hAnsi="Arial" w:cs="Arial"/>
          <w:sz w:val="20"/>
          <w:szCs w:val="20"/>
        </w:rPr>
        <w:t>20 – schválenie návrhu na začatie konania</w: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1215E">
        <w:rPr>
          <w:rFonts w:ascii="Arial" w:hAnsi="Arial" w:cs="Arial"/>
          <w:sz w:val="20"/>
          <w:szCs w:val="20"/>
        </w:rPr>
        <w:object w:dxaOrig="1550" w:dyaOrig="991">
          <v:shape id="_x0000_i1026" type="#_x0000_t75" style="width:77.25pt;height:49.5pt" o:ole="">
            <v:imagedata r:id="rId8" o:title=""/>
          </v:shape>
          <o:OLEObject Type="Embed" ProgID="AcroExch.Document.11" ShapeID="_x0000_i1026" DrawAspect="Icon" ObjectID="_1665303298" r:id="rId9"/>
        </w:object>
      </w:r>
      <w:bookmarkStart w:id="0" w:name="_GoBack"/>
      <w:bookmarkEnd w:id="0"/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  <w:r>
        <w:rPr>
          <w:rFonts w:ascii="Arial" w:hAnsi="Arial" w:cs="Arial"/>
          <w:sz w:val="20"/>
          <w:szCs w:val="20"/>
        </w:rPr>
        <w:tab/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215E"/>
    <w:rsid w:val="0002074A"/>
    <w:rsid w:val="00030AA6"/>
    <w:rsid w:val="00033790"/>
    <w:rsid w:val="0003509A"/>
    <w:rsid w:val="00043386"/>
    <w:rsid w:val="00055B9F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203442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262B"/>
    <w:rsid w:val="00394E28"/>
    <w:rsid w:val="00397CCF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0DDE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3F11"/>
    <w:rsid w:val="006652B3"/>
    <w:rsid w:val="00684FED"/>
    <w:rsid w:val="006856B1"/>
    <w:rsid w:val="00687085"/>
    <w:rsid w:val="006A022C"/>
    <w:rsid w:val="006A7BCE"/>
    <w:rsid w:val="006C79B0"/>
    <w:rsid w:val="006E0AA1"/>
    <w:rsid w:val="006E0F24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B3E24"/>
    <w:rsid w:val="009D56F1"/>
    <w:rsid w:val="009E016D"/>
    <w:rsid w:val="00A01EA6"/>
    <w:rsid w:val="00A07E4D"/>
    <w:rsid w:val="00A10DAF"/>
    <w:rsid w:val="00A17FEF"/>
    <w:rsid w:val="00A4575B"/>
    <w:rsid w:val="00A66187"/>
    <w:rsid w:val="00A76FDA"/>
    <w:rsid w:val="00A82216"/>
    <w:rsid w:val="00A82390"/>
    <w:rsid w:val="00A82DA2"/>
    <w:rsid w:val="00A90BD7"/>
    <w:rsid w:val="00AC57D3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77F25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D41BF3"/>
    <w:rsid w:val="00D53463"/>
    <w:rsid w:val="00D56273"/>
    <w:rsid w:val="00D62031"/>
    <w:rsid w:val="00D93955"/>
    <w:rsid w:val="00DF1DFF"/>
    <w:rsid w:val="00E13670"/>
    <w:rsid w:val="00E32953"/>
    <w:rsid w:val="00E34C77"/>
    <w:rsid w:val="00E532FA"/>
    <w:rsid w:val="00E71DB7"/>
    <w:rsid w:val="00E85CD0"/>
    <w:rsid w:val="00EB4D33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B54C-3DDE-4D2B-90C9-D2DCBC0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30</cp:revision>
  <dcterms:created xsi:type="dcterms:W3CDTF">2015-05-19T10:11:00Z</dcterms:created>
  <dcterms:modified xsi:type="dcterms:W3CDTF">2020-10-27T10:28:00Z</dcterms:modified>
</cp:coreProperties>
</file>